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44" w:rsidRPr="00C8266D" w:rsidRDefault="00C8266D" w:rsidP="00BF3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8266D">
        <w:rPr>
          <w:rFonts w:ascii="Times New Roman" w:hAnsi="Times New Roman" w:cs="Times New Roman"/>
          <w:b/>
          <w:color w:val="000000"/>
        </w:rPr>
        <w:t>Заявка</w:t>
      </w:r>
      <w:r w:rsidRPr="00C8266D">
        <w:rPr>
          <w:rFonts w:ascii="Times New Roman" w:hAnsi="Times New Roman" w:cs="Times New Roman"/>
          <w:b/>
          <w:color w:val="000000"/>
        </w:rPr>
        <w:br/>
        <w:t>на участие в областном литературном конкурсе «Моя страница в книге «Бессмертный Сталинград».</w:t>
      </w:r>
      <w:r w:rsidRPr="00C8266D">
        <w:rPr>
          <w:rFonts w:ascii="Times New Roman" w:hAnsi="Times New Roman" w:cs="Times New Roman"/>
          <w:b/>
          <w:color w:val="000000"/>
        </w:rPr>
        <w:br/>
        <w:t>Волгоград, 2020 г.</w:t>
      </w:r>
    </w:p>
    <w:p w:rsidR="00BF37DB" w:rsidRDefault="00BF37DB" w:rsidP="00C8266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532"/>
        <w:gridCol w:w="1548"/>
        <w:gridCol w:w="3131"/>
        <w:gridCol w:w="5245"/>
      </w:tblGrid>
      <w:tr w:rsidR="00750D73" w:rsidTr="00750D73">
        <w:tc>
          <w:tcPr>
            <w:tcW w:w="0" w:type="auto"/>
            <w:vAlign w:val="center"/>
          </w:tcPr>
          <w:p w:rsidR="00750D73" w:rsidRPr="00BD4AC5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D4AC5">
              <w:rPr>
                <w:rFonts w:ascii="Times New Roman" w:hAnsi="Times New Roman" w:cs="Times New Roman"/>
                <w:b/>
              </w:rPr>
              <w:t>№</w:t>
            </w:r>
          </w:p>
          <w:p w:rsidR="00750D73" w:rsidRPr="00BD4AC5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D4A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D4A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24" w:type="dxa"/>
            <w:gridSpan w:val="3"/>
          </w:tcPr>
          <w:p w:rsidR="00750D73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750D73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D4AC5">
              <w:rPr>
                <w:rFonts w:ascii="Times New Roman" w:hAnsi="Times New Roman" w:cs="Times New Roman"/>
                <w:b/>
              </w:rPr>
              <w:t>Сведения, необходим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4AC5">
              <w:rPr>
                <w:rFonts w:ascii="Times New Roman" w:hAnsi="Times New Roman" w:cs="Times New Roman"/>
                <w:b/>
              </w:rPr>
              <w:t xml:space="preserve"> для заполнения заявки на участие в конкурсе</w:t>
            </w:r>
          </w:p>
          <w:p w:rsidR="00750D73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9" w:type="dxa"/>
            <w:gridSpan w:val="2"/>
            <w:vAlign w:val="center"/>
          </w:tcPr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17463" w:rsidRPr="00750D73" w:rsidRDefault="00750D73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автора</w:t>
            </w:r>
          </w:p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9" w:type="dxa"/>
            <w:gridSpan w:val="2"/>
            <w:vAlign w:val="center"/>
          </w:tcPr>
          <w:p w:rsidR="00F17463" w:rsidRDefault="00BD4AC5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D4AC5">
              <w:rPr>
                <w:rFonts w:ascii="Times New Roman" w:hAnsi="Times New Roman" w:cs="Times New Roman"/>
                <w:b/>
                <w:color w:val="000000"/>
              </w:rPr>
              <w:t xml:space="preserve">Дата рождения </w:t>
            </w:r>
            <w:r w:rsidR="00750D73">
              <w:rPr>
                <w:rFonts w:ascii="Times New Roman" w:hAnsi="Times New Roman" w:cs="Times New Roman"/>
                <w:b/>
                <w:color w:val="000000"/>
              </w:rPr>
              <w:t>автора</w:t>
            </w:r>
          </w:p>
          <w:p w:rsidR="00260C9A" w:rsidRPr="00750D73" w:rsidRDefault="00260C9A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9" w:type="dxa"/>
            <w:gridSpan w:val="2"/>
            <w:vAlign w:val="center"/>
          </w:tcPr>
          <w:p w:rsidR="00F17463" w:rsidRDefault="00C8266D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звание</w:t>
            </w:r>
            <w:r w:rsidR="00BD4AC5" w:rsidRPr="00750D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онкурсной </w:t>
            </w:r>
            <w:r w:rsidR="00BD4AC5" w:rsidRPr="00750D73">
              <w:rPr>
                <w:rFonts w:ascii="Times New Roman" w:hAnsi="Times New Roman" w:cs="Times New Roman"/>
                <w:b/>
              </w:rPr>
              <w:t>работы</w:t>
            </w:r>
          </w:p>
          <w:p w:rsidR="00260C9A" w:rsidRPr="00750D73" w:rsidRDefault="00260C9A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9" w:type="dxa"/>
            <w:gridSpan w:val="2"/>
            <w:vAlign w:val="center"/>
          </w:tcPr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2609D" w:rsidRPr="00750D73" w:rsidRDefault="00C8266D" w:rsidP="00C82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за или поэзия</w:t>
            </w: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79" w:type="dxa"/>
            <w:gridSpan w:val="2"/>
            <w:vAlign w:val="center"/>
          </w:tcPr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17463" w:rsidRPr="00750D73" w:rsidRDefault="00BD4AC5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D4AC5">
              <w:rPr>
                <w:rFonts w:ascii="Times New Roman" w:hAnsi="Times New Roman" w:cs="Times New Roman"/>
                <w:b/>
                <w:color w:val="000000"/>
              </w:rPr>
              <w:t xml:space="preserve">Адрес </w:t>
            </w:r>
            <w:r w:rsidR="00750D73">
              <w:rPr>
                <w:rFonts w:ascii="Times New Roman" w:hAnsi="Times New Roman" w:cs="Times New Roman"/>
                <w:b/>
                <w:color w:val="000000"/>
              </w:rPr>
              <w:t>автора</w:t>
            </w:r>
          </w:p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48" w:type="dxa"/>
            <w:vMerge w:val="restart"/>
            <w:vAlign w:val="center"/>
          </w:tcPr>
          <w:p w:rsidR="004260B9" w:rsidRPr="00FE6C14" w:rsidRDefault="004260B9" w:rsidP="004260B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6C14">
              <w:rPr>
                <w:rFonts w:ascii="Times New Roman" w:hAnsi="Times New Roman" w:cs="Times New Roman"/>
                <w:b/>
              </w:rPr>
              <w:t>Для школьников</w:t>
            </w:r>
          </w:p>
          <w:p w:rsidR="004260B9" w:rsidRPr="00750D73" w:rsidRDefault="004260B9" w:rsidP="004260B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62609D" w:rsidRPr="00750D73" w:rsidRDefault="0062609D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4260B9" w:rsidRPr="00750D73" w:rsidRDefault="0062609D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 xml:space="preserve">Название,  </w:t>
            </w:r>
            <w:r w:rsidR="004260B9" w:rsidRPr="00750D73">
              <w:rPr>
                <w:rFonts w:ascii="Times New Roman" w:hAnsi="Times New Roman" w:cs="Times New Roman"/>
                <w:b/>
              </w:rPr>
              <w:t>№ школы и класс</w:t>
            </w:r>
            <w:r w:rsidRPr="00750D73">
              <w:rPr>
                <w:rFonts w:ascii="Times New Roman" w:hAnsi="Times New Roman" w:cs="Times New Roman"/>
                <w:b/>
              </w:rPr>
              <w:t>а</w:t>
            </w:r>
          </w:p>
          <w:p w:rsidR="0062609D" w:rsidRPr="00750D73" w:rsidRDefault="0062609D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48" w:type="dxa"/>
            <w:vMerge/>
          </w:tcPr>
          <w:p w:rsidR="004260B9" w:rsidRPr="00750D73" w:rsidRDefault="004260B9" w:rsidP="0012482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62609D" w:rsidRPr="00750D73" w:rsidRDefault="0062609D" w:rsidP="00124825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260B9" w:rsidRPr="00750D73" w:rsidRDefault="004260B9" w:rsidP="00124825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4260B9">
              <w:rPr>
                <w:rFonts w:ascii="Times New Roman" w:hAnsi="Times New Roman" w:cs="Times New Roman"/>
                <w:b/>
                <w:color w:val="000000"/>
              </w:rPr>
              <w:t>ФИО, телефон и эл. почта руководителя работы (или родителя)</w:t>
            </w:r>
          </w:p>
          <w:p w:rsidR="00750D73" w:rsidRPr="00750D73" w:rsidRDefault="00750D73" w:rsidP="0012482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48" w:type="dxa"/>
            <w:vMerge/>
          </w:tcPr>
          <w:p w:rsidR="004260B9" w:rsidRPr="00750D73" w:rsidRDefault="004260B9" w:rsidP="0012482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4260B9" w:rsidRPr="00750D73" w:rsidRDefault="004260B9" w:rsidP="00426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0B9">
              <w:rPr>
                <w:rFonts w:ascii="Times New Roman" w:hAnsi="Times New Roman" w:cs="Times New Roman"/>
                <w:b/>
                <w:color w:val="000000"/>
              </w:rPr>
              <w:t>Согласие родителя (или руководителя работы) с условиями конкурса.</w:t>
            </w: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48" w:type="dxa"/>
            <w:vMerge w:val="restart"/>
            <w:vAlign w:val="center"/>
          </w:tcPr>
          <w:p w:rsidR="004260B9" w:rsidRPr="00FE6C14" w:rsidRDefault="004260B9" w:rsidP="004260B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6C14">
              <w:rPr>
                <w:rFonts w:ascii="Times New Roman" w:hAnsi="Times New Roman" w:cs="Times New Roman"/>
                <w:b/>
              </w:rPr>
              <w:t>Для взрослых</w:t>
            </w:r>
          </w:p>
        </w:tc>
        <w:tc>
          <w:tcPr>
            <w:tcW w:w="3131" w:type="dxa"/>
          </w:tcPr>
          <w:p w:rsidR="004260B9" w:rsidRPr="00750D73" w:rsidRDefault="00750D73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260B9" w:rsidRPr="00750D73">
              <w:rPr>
                <w:rFonts w:ascii="Times New Roman" w:hAnsi="Times New Roman" w:cs="Times New Roman"/>
                <w:b/>
              </w:rPr>
              <w:t>амостоятельное участие или наименование творческого объединения</w:t>
            </w:r>
          </w:p>
        </w:tc>
        <w:tc>
          <w:tcPr>
            <w:tcW w:w="5245" w:type="dxa"/>
          </w:tcPr>
          <w:p w:rsidR="004260B9" w:rsidRDefault="004260B9" w:rsidP="00BD4A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C8266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50D73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548" w:type="dxa"/>
            <w:vMerge/>
          </w:tcPr>
          <w:p w:rsidR="004260B9" w:rsidRPr="00750D73" w:rsidRDefault="004260B9" w:rsidP="00BD4AC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4260B9" w:rsidRPr="00750D73" w:rsidRDefault="004260B9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 xml:space="preserve">Контактные телефоны </w:t>
            </w:r>
            <w:r w:rsidR="00750D73">
              <w:rPr>
                <w:rFonts w:ascii="Times New Roman" w:hAnsi="Times New Roman" w:cs="Times New Roman"/>
                <w:b/>
              </w:rPr>
              <w:t>автора</w:t>
            </w:r>
            <w:r w:rsidRPr="00750D7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260B9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750D73">
              <w:rPr>
                <w:rFonts w:ascii="Times New Roman" w:hAnsi="Times New Roman" w:cs="Times New Roman"/>
                <w:b/>
              </w:rPr>
              <w:t>законных представителей автора</w:t>
            </w:r>
            <w:r w:rsidRPr="004260B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548" w:type="dxa"/>
            <w:vMerge/>
          </w:tcPr>
          <w:p w:rsidR="004260B9" w:rsidRPr="00750D73" w:rsidRDefault="004260B9" w:rsidP="00BD4AC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4260B9" w:rsidRPr="00750D73" w:rsidRDefault="004260B9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 xml:space="preserve">Адрес электронной почты </w:t>
            </w:r>
            <w:r w:rsidR="00750D73">
              <w:rPr>
                <w:rFonts w:ascii="Times New Roman" w:hAnsi="Times New Roman" w:cs="Times New Roman"/>
                <w:b/>
              </w:rPr>
              <w:t xml:space="preserve">автора </w:t>
            </w:r>
            <w:r w:rsidRPr="004260B9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750D73">
              <w:rPr>
                <w:rFonts w:ascii="Times New Roman" w:hAnsi="Times New Roman" w:cs="Times New Roman"/>
                <w:b/>
              </w:rPr>
              <w:t>законных представителей автора</w:t>
            </w:r>
            <w:r w:rsidRPr="004260B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6D" w:rsidTr="00F24020">
        <w:tc>
          <w:tcPr>
            <w:tcW w:w="0" w:type="auto"/>
            <w:vAlign w:val="center"/>
          </w:tcPr>
          <w:p w:rsidR="00C8266D" w:rsidRPr="00750D73" w:rsidRDefault="00C8266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548" w:type="dxa"/>
          </w:tcPr>
          <w:p w:rsidR="00C8266D" w:rsidRPr="00C8266D" w:rsidRDefault="00C8266D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8266D">
              <w:rPr>
                <w:rFonts w:ascii="Times New Roman" w:hAnsi="Times New Roman" w:cs="Times New Roman"/>
                <w:b/>
              </w:rPr>
              <w:t>Для всех участников</w:t>
            </w:r>
          </w:p>
        </w:tc>
        <w:tc>
          <w:tcPr>
            <w:tcW w:w="3131" w:type="dxa"/>
          </w:tcPr>
          <w:p w:rsidR="00C8266D" w:rsidRPr="00750D73" w:rsidRDefault="00C8266D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ие автора на использование его конкурсной работы в проектах Благотворительного фонда «Царицынская муза».</w:t>
            </w:r>
          </w:p>
        </w:tc>
        <w:tc>
          <w:tcPr>
            <w:tcW w:w="5245" w:type="dxa"/>
          </w:tcPr>
          <w:p w:rsidR="00C8266D" w:rsidRDefault="00C8266D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4D5E" w:rsidRDefault="00CC4D5E" w:rsidP="004260B9">
      <w:pPr>
        <w:pStyle w:val="a7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260B9" w:rsidRDefault="004260B9" w:rsidP="004260B9">
      <w:pPr>
        <w:pStyle w:val="a7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260B9" w:rsidRPr="004260B9" w:rsidRDefault="004260B9" w:rsidP="0042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60B9" w:rsidRDefault="004260B9" w:rsidP="004260B9">
      <w:pPr>
        <w:pStyle w:val="a7"/>
        <w:ind w:firstLine="426"/>
        <w:rPr>
          <w:rFonts w:ascii="Times New Roman" w:hAnsi="Times New Roman" w:cs="Times New Roman"/>
          <w:b/>
          <w:sz w:val="24"/>
          <w:szCs w:val="24"/>
        </w:rPr>
      </w:pPr>
    </w:p>
    <w:sectPr w:rsidR="004260B9" w:rsidSect="00195F9B">
      <w:footerReference w:type="default" r:id="rId9"/>
      <w:pgSz w:w="11906" w:h="16838"/>
      <w:pgMar w:top="624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70" w:rsidRDefault="00BE6A70" w:rsidP="00195F9B">
      <w:pPr>
        <w:spacing w:after="0" w:line="240" w:lineRule="auto"/>
      </w:pPr>
      <w:r>
        <w:separator/>
      </w:r>
    </w:p>
  </w:endnote>
  <w:endnote w:type="continuationSeparator" w:id="0">
    <w:p w:rsidR="00BE6A70" w:rsidRDefault="00BE6A70" w:rsidP="0019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965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195F9B" w:rsidRPr="00195F9B" w:rsidRDefault="00195F9B">
        <w:pPr>
          <w:pStyle w:val="ac"/>
          <w:jc w:val="right"/>
          <w:rPr>
            <w:rFonts w:ascii="Times New Roman" w:hAnsi="Times New Roman" w:cs="Times New Roman"/>
            <w:sz w:val="22"/>
            <w:szCs w:val="22"/>
          </w:rPr>
        </w:pPr>
        <w:r w:rsidRPr="00195F9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95F9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95F9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8266D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95F9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95F9B" w:rsidRDefault="00195F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70" w:rsidRDefault="00BE6A70" w:rsidP="00195F9B">
      <w:pPr>
        <w:spacing w:after="0" w:line="240" w:lineRule="auto"/>
      </w:pPr>
      <w:r>
        <w:separator/>
      </w:r>
    </w:p>
  </w:footnote>
  <w:footnote w:type="continuationSeparator" w:id="0">
    <w:p w:rsidR="00BE6A70" w:rsidRDefault="00BE6A70" w:rsidP="00195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3A9"/>
    <w:multiLevelType w:val="multilevel"/>
    <w:tmpl w:val="FDC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F6B9F"/>
    <w:multiLevelType w:val="multilevel"/>
    <w:tmpl w:val="1E7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74562"/>
    <w:multiLevelType w:val="multilevel"/>
    <w:tmpl w:val="04B2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E6532"/>
    <w:multiLevelType w:val="hybridMultilevel"/>
    <w:tmpl w:val="11B827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5E46ECF"/>
    <w:multiLevelType w:val="hybridMultilevel"/>
    <w:tmpl w:val="9F108EF6"/>
    <w:lvl w:ilvl="0" w:tplc="A0CE8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C25612"/>
    <w:multiLevelType w:val="hybridMultilevel"/>
    <w:tmpl w:val="A63E2C62"/>
    <w:lvl w:ilvl="0" w:tplc="61266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CB3B98"/>
    <w:multiLevelType w:val="multilevel"/>
    <w:tmpl w:val="E572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C4FEA"/>
    <w:multiLevelType w:val="multilevel"/>
    <w:tmpl w:val="33A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22"/>
    <w:rsid w:val="000047A1"/>
    <w:rsid w:val="00006446"/>
    <w:rsid w:val="00011188"/>
    <w:rsid w:val="00026105"/>
    <w:rsid w:val="00026F4C"/>
    <w:rsid w:val="0002754A"/>
    <w:rsid w:val="0003112C"/>
    <w:rsid w:val="000319DB"/>
    <w:rsid w:val="00035739"/>
    <w:rsid w:val="000478CD"/>
    <w:rsid w:val="000569EC"/>
    <w:rsid w:val="000649DA"/>
    <w:rsid w:val="000671FD"/>
    <w:rsid w:val="000678FB"/>
    <w:rsid w:val="00074D26"/>
    <w:rsid w:val="0007513B"/>
    <w:rsid w:val="0008123B"/>
    <w:rsid w:val="00082974"/>
    <w:rsid w:val="000A2D7A"/>
    <w:rsid w:val="000A5A18"/>
    <w:rsid w:val="000C5ADE"/>
    <w:rsid w:val="000D14A6"/>
    <w:rsid w:val="000D3C1E"/>
    <w:rsid w:val="000D4326"/>
    <w:rsid w:val="000D6565"/>
    <w:rsid w:val="000F3368"/>
    <w:rsid w:val="000F42A2"/>
    <w:rsid w:val="0010036C"/>
    <w:rsid w:val="00102407"/>
    <w:rsid w:val="00111450"/>
    <w:rsid w:val="00136516"/>
    <w:rsid w:val="00145309"/>
    <w:rsid w:val="001477C6"/>
    <w:rsid w:val="00147D0D"/>
    <w:rsid w:val="001552C8"/>
    <w:rsid w:val="00164B8C"/>
    <w:rsid w:val="0017726B"/>
    <w:rsid w:val="00177A7B"/>
    <w:rsid w:val="00177ADC"/>
    <w:rsid w:val="00180539"/>
    <w:rsid w:val="00190880"/>
    <w:rsid w:val="001945A8"/>
    <w:rsid w:val="00195F9B"/>
    <w:rsid w:val="001A46E4"/>
    <w:rsid w:val="001B15C8"/>
    <w:rsid w:val="001B3DC8"/>
    <w:rsid w:val="001C10FE"/>
    <w:rsid w:val="001C340F"/>
    <w:rsid w:val="001D709F"/>
    <w:rsid w:val="001D79F3"/>
    <w:rsid w:val="001E6292"/>
    <w:rsid w:val="001F3C82"/>
    <w:rsid w:val="001F4A30"/>
    <w:rsid w:val="001F5A47"/>
    <w:rsid w:val="00221FDC"/>
    <w:rsid w:val="00223900"/>
    <w:rsid w:val="002249AD"/>
    <w:rsid w:val="0023430C"/>
    <w:rsid w:val="00244269"/>
    <w:rsid w:val="00260C9A"/>
    <w:rsid w:val="002612B7"/>
    <w:rsid w:val="00261F38"/>
    <w:rsid w:val="002747C6"/>
    <w:rsid w:val="00276AAE"/>
    <w:rsid w:val="00276CAC"/>
    <w:rsid w:val="00281812"/>
    <w:rsid w:val="0028374B"/>
    <w:rsid w:val="00283991"/>
    <w:rsid w:val="00285249"/>
    <w:rsid w:val="00287101"/>
    <w:rsid w:val="002A11A8"/>
    <w:rsid w:val="002A2FA4"/>
    <w:rsid w:val="002A457F"/>
    <w:rsid w:val="002A5E34"/>
    <w:rsid w:val="002B15E1"/>
    <w:rsid w:val="002B41D1"/>
    <w:rsid w:val="002B66C8"/>
    <w:rsid w:val="002D3463"/>
    <w:rsid w:val="002D4F80"/>
    <w:rsid w:val="002D6344"/>
    <w:rsid w:val="002E608A"/>
    <w:rsid w:val="003000C5"/>
    <w:rsid w:val="003005EE"/>
    <w:rsid w:val="0030633E"/>
    <w:rsid w:val="00307BEE"/>
    <w:rsid w:val="003244C2"/>
    <w:rsid w:val="003304D9"/>
    <w:rsid w:val="003314A9"/>
    <w:rsid w:val="0033394D"/>
    <w:rsid w:val="003345AF"/>
    <w:rsid w:val="003503F0"/>
    <w:rsid w:val="003522DE"/>
    <w:rsid w:val="00361DB3"/>
    <w:rsid w:val="003700C5"/>
    <w:rsid w:val="003858A8"/>
    <w:rsid w:val="003901FE"/>
    <w:rsid w:val="003949FE"/>
    <w:rsid w:val="003A40D8"/>
    <w:rsid w:val="003A7C09"/>
    <w:rsid w:val="003A7CC4"/>
    <w:rsid w:val="003A7D28"/>
    <w:rsid w:val="003B0A48"/>
    <w:rsid w:val="003B58FF"/>
    <w:rsid w:val="003B6101"/>
    <w:rsid w:val="003C40BE"/>
    <w:rsid w:val="003D21D8"/>
    <w:rsid w:val="003F267B"/>
    <w:rsid w:val="003F3E83"/>
    <w:rsid w:val="003F5752"/>
    <w:rsid w:val="003F575F"/>
    <w:rsid w:val="003F727C"/>
    <w:rsid w:val="00400EC6"/>
    <w:rsid w:val="0040570F"/>
    <w:rsid w:val="0041570E"/>
    <w:rsid w:val="0041717E"/>
    <w:rsid w:val="00420BFE"/>
    <w:rsid w:val="00421934"/>
    <w:rsid w:val="00422FA1"/>
    <w:rsid w:val="004260B9"/>
    <w:rsid w:val="00435EB4"/>
    <w:rsid w:val="00436377"/>
    <w:rsid w:val="00437DBB"/>
    <w:rsid w:val="00441D65"/>
    <w:rsid w:val="00454205"/>
    <w:rsid w:val="00463722"/>
    <w:rsid w:val="004731B2"/>
    <w:rsid w:val="0048023A"/>
    <w:rsid w:val="00485B08"/>
    <w:rsid w:val="004933C6"/>
    <w:rsid w:val="004A346C"/>
    <w:rsid w:val="004B0AB4"/>
    <w:rsid w:val="004C1DA5"/>
    <w:rsid w:val="004C1E24"/>
    <w:rsid w:val="004C324F"/>
    <w:rsid w:val="004D7FA5"/>
    <w:rsid w:val="004E3A7B"/>
    <w:rsid w:val="004F146A"/>
    <w:rsid w:val="004F3E33"/>
    <w:rsid w:val="004F5B10"/>
    <w:rsid w:val="004F7A02"/>
    <w:rsid w:val="005018C9"/>
    <w:rsid w:val="0051294C"/>
    <w:rsid w:val="00513E4E"/>
    <w:rsid w:val="00516D9D"/>
    <w:rsid w:val="00517B75"/>
    <w:rsid w:val="00520F64"/>
    <w:rsid w:val="0052616B"/>
    <w:rsid w:val="00532A5F"/>
    <w:rsid w:val="005333EF"/>
    <w:rsid w:val="00540A57"/>
    <w:rsid w:val="00541170"/>
    <w:rsid w:val="0054149B"/>
    <w:rsid w:val="00541ADE"/>
    <w:rsid w:val="0054231F"/>
    <w:rsid w:val="00545ED1"/>
    <w:rsid w:val="00546C86"/>
    <w:rsid w:val="0058121D"/>
    <w:rsid w:val="00587E74"/>
    <w:rsid w:val="00590BD2"/>
    <w:rsid w:val="0059637B"/>
    <w:rsid w:val="005967D2"/>
    <w:rsid w:val="00596DAE"/>
    <w:rsid w:val="005A4B9A"/>
    <w:rsid w:val="005A6B2C"/>
    <w:rsid w:val="005A7ACF"/>
    <w:rsid w:val="005B30BE"/>
    <w:rsid w:val="005B32FC"/>
    <w:rsid w:val="005B458D"/>
    <w:rsid w:val="005D0CC6"/>
    <w:rsid w:val="005D328A"/>
    <w:rsid w:val="005D472E"/>
    <w:rsid w:val="005D6925"/>
    <w:rsid w:val="005E180B"/>
    <w:rsid w:val="005F107F"/>
    <w:rsid w:val="005F1E07"/>
    <w:rsid w:val="005F4AB5"/>
    <w:rsid w:val="005F5153"/>
    <w:rsid w:val="005F7002"/>
    <w:rsid w:val="00607885"/>
    <w:rsid w:val="00613179"/>
    <w:rsid w:val="006154B9"/>
    <w:rsid w:val="00620273"/>
    <w:rsid w:val="00620336"/>
    <w:rsid w:val="0062609D"/>
    <w:rsid w:val="00641045"/>
    <w:rsid w:val="006438EC"/>
    <w:rsid w:val="00643926"/>
    <w:rsid w:val="00645AD1"/>
    <w:rsid w:val="006461B5"/>
    <w:rsid w:val="006468ED"/>
    <w:rsid w:val="00654585"/>
    <w:rsid w:val="006578F7"/>
    <w:rsid w:val="006645B3"/>
    <w:rsid w:val="00665273"/>
    <w:rsid w:val="006655B8"/>
    <w:rsid w:val="00665B13"/>
    <w:rsid w:val="006662A5"/>
    <w:rsid w:val="00670BA5"/>
    <w:rsid w:val="006732B4"/>
    <w:rsid w:val="00684D02"/>
    <w:rsid w:val="0069279E"/>
    <w:rsid w:val="00693009"/>
    <w:rsid w:val="0069367D"/>
    <w:rsid w:val="00695EC3"/>
    <w:rsid w:val="006A6F42"/>
    <w:rsid w:val="006D5A70"/>
    <w:rsid w:val="006D674A"/>
    <w:rsid w:val="006D7037"/>
    <w:rsid w:val="006E6AF4"/>
    <w:rsid w:val="006E74C8"/>
    <w:rsid w:val="006E7688"/>
    <w:rsid w:val="006F37F0"/>
    <w:rsid w:val="006F7AD0"/>
    <w:rsid w:val="0070424F"/>
    <w:rsid w:val="007071DD"/>
    <w:rsid w:val="007132A5"/>
    <w:rsid w:val="00713718"/>
    <w:rsid w:val="00714667"/>
    <w:rsid w:val="00714C8F"/>
    <w:rsid w:val="00724A11"/>
    <w:rsid w:val="00737F34"/>
    <w:rsid w:val="00750D73"/>
    <w:rsid w:val="007520AA"/>
    <w:rsid w:val="00754BBF"/>
    <w:rsid w:val="0077540D"/>
    <w:rsid w:val="00775658"/>
    <w:rsid w:val="007826A3"/>
    <w:rsid w:val="00785D08"/>
    <w:rsid w:val="00787E0E"/>
    <w:rsid w:val="007948C3"/>
    <w:rsid w:val="007A6DFD"/>
    <w:rsid w:val="007A7355"/>
    <w:rsid w:val="007B510B"/>
    <w:rsid w:val="007B6864"/>
    <w:rsid w:val="007B7AFF"/>
    <w:rsid w:val="007C0327"/>
    <w:rsid w:val="007D73AF"/>
    <w:rsid w:val="007D7A65"/>
    <w:rsid w:val="007E19D4"/>
    <w:rsid w:val="007E68D7"/>
    <w:rsid w:val="007E7255"/>
    <w:rsid w:val="00804E0C"/>
    <w:rsid w:val="00813849"/>
    <w:rsid w:val="0083453C"/>
    <w:rsid w:val="008362F5"/>
    <w:rsid w:val="00843942"/>
    <w:rsid w:val="008452E4"/>
    <w:rsid w:val="00846F2A"/>
    <w:rsid w:val="008527A1"/>
    <w:rsid w:val="00853A1B"/>
    <w:rsid w:val="00857E8D"/>
    <w:rsid w:val="00860A81"/>
    <w:rsid w:val="00860D6C"/>
    <w:rsid w:val="00867875"/>
    <w:rsid w:val="008700A9"/>
    <w:rsid w:val="008715BC"/>
    <w:rsid w:val="00873E07"/>
    <w:rsid w:val="00874422"/>
    <w:rsid w:val="008810CF"/>
    <w:rsid w:val="00884C3D"/>
    <w:rsid w:val="00887E24"/>
    <w:rsid w:val="00894B26"/>
    <w:rsid w:val="00897A55"/>
    <w:rsid w:val="008A02BE"/>
    <w:rsid w:val="008A0B91"/>
    <w:rsid w:val="008A3E53"/>
    <w:rsid w:val="008A718D"/>
    <w:rsid w:val="008B1966"/>
    <w:rsid w:val="008B488A"/>
    <w:rsid w:val="008C1D16"/>
    <w:rsid w:val="008C2832"/>
    <w:rsid w:val="008C5148"/>
    <w:rsid w:val="008D784D"/>
    <w:rsid w:val="008E2052"/>
    <w:rsid w:val="008E2790"/>
    <w:rsid w:val="008E3799"/>
    <w:rsid w:val="008E6644"/>
    <w:rsid w:val="008F0ADB"/>
    <w:rsid w:val="008F1CFC"/>
    <w:rsid w:val="008F4231"/>
    <w:rsid w:val="00900368"/>
    <w:rsid w:val="009077A8"/>
    <w:rsid w:val="00907F74"/>
    <w:rsid w:val="009132A8"/>
    <w:rsid w:val="00920730"/>
    <w:rsid w:val="0092097A"/>
    <w:rsid w:val="0094320C"/>
    <w:rsid w:val="00947465"/>
    <w:rsid w:val="009477A6"/>
    <w:rsid w:val="00970DF3"/>
    <w:rsid w:val="0097493C"/>
    <w:rsid w:val="00982683"/>
    <w:rsid w:val="009828AD"/>
    <w:rsid w:val="00982F5E"/>
    <w:rsid w:val="00984C74"/>
    <w:rsid w:val="00991AB4"/>
    <w:rsid w:val="00992EA8"/>
    <w:rsid w:val="009A5968"/>
    <w:rsid w:val="009C0024"/>
    <w:rsid w:val="009C5A91"/>
    <w:rsid w:val="009D0599"/>
    <w:rsid w:val="009D72AE"/>
    <w:rsid w:val="009D79A6"/>
    <w:rsid w:val="009E1EF7"/>
    <w:rsid w:val="009F0D55"/>
    <w:rsid w:val="009F1D2F"/>
    <w:rsid w:val="009F70AA"/>
    <w:rsid w:val="00A0504B"/>
    <w:rsid w:val="00A111A8"/>
    <w:rsid w:val="00A24C68"/>
    <w:rsid w:val="00A371B9"/>
    <w:rsid w:val="00A56361"/>
    <w:rsid w:val="00A6792E"/>
    <w:rsid w:val="00A766E9"/>
    <w:rsid w:val="00A76978"/>
    <w:rsid w:val="00A80961"/>
    <w:rsid w:val="00A84CC3"/>
    <w:rsid w:val="00A8631B"/>
    <w:rsid w:val="00A93BD9"/>
    <w:rsid w:val="00A97C8D"/>
    <w:rsid w:val="00AA289D"/>
    <w:rsid w:val="00AA316B"/>
    <w:rsid w:val="00AA3DFF"/>
    <w:rsid w:val="00AA5C9C"/>
    <w:rsid w:val="00AC7AC7"/>
    <w:rsid w:val="00AD2090"/>
    <w:rsid w:val="00AD2C2E"/>
    <w:rsid w:val="00AD3BA1"/>
    <w:rsid w:val="00AE2607"/>
    <w:rsid w:val="00AF15DA"/>
    <w:rsid w:val="00AF353D"/>
    <w:rsid w:val="00B05828"/>
    <w:rsid w:val="00B0792E"/>
    <w:rsid w:val="00B125F0"/>
    <w:rsid w:val="00B13E30"/>
    <w:rsid w:val="00B2253A"/>
    <w:rsid w:val="00B267AE"/>
    <w:rsid w:val="00B267BD"/>
    <w:rsid w:val="00B3003E"/>
    <w:rsid w:val="00B41BF3"/>
    <w:rsid w:val="00B42F0C"/>
    <w:rsid w:val="00B608D3"/>
    <w:rsid w:val="00B64169"/>
    <w:rsid w:val="00B66B90"/>
    <w:rsid w:val="00B73C93"/>
    <w:rsid w:val="00B756C8"/>
    <w:rsid w:val="00B8593A"/>
    <w:rsid w:val="00B8718F"/>
    <w:rsid w:val="00B93E61"/>
    <w:rsid w:val="00BA06A3"/>
    <w:rsid w:val="00BA2A2C"/>
    <w:rsid w:val="00BA2BEA"/>
    <w:rsid w:val="00BA3A94"/>
    <w:rsid w:val="00BA4C22"/>
    <w:rsid w:val="00BA5A31"/>
    <w:rsid w:val="00BA5D7C"/>
    <w:rsid w:val="00BB2CEB"/>
    <w:rsid w:val="00BB6A6E"/>
    <w:rsid w:val="00BC25CC"/>
    <w:rsid w:val="00BC43EA"/>
    <w:rsid w:val="00BD319C"/>
    <w:rsid w:val="00BD4AC5"/>
    <w:rsid w:val="00BE6A70"/>
    <w:rsid w:val="00BF0172"/>
    <w:rsid w:val="00BF082B"/>
    <w:rsid w:val="00BF1A90"/>
    <w:rsid w:val="00BF37DB"/>
    <w:rsid w:val="00C0697F"/>
    <w:rsid w:val="00C1066A"/>
    <w:rsid w:val="00C11D40"/>
    <w:rsid w:val="00C15E13"/>
    <w:rsid w:val="00C20EF8"/>
    <w:rsid w:val="00C222A7"/>
    <w:rsid w:val="00C323FC"/>
    <w:rsid w:val="00C34B83"/>
    <w:rsid w:val="00C36535"/>
    <w:rsid w:val="00C41DCD"/>
    <w:rsid w:val="00C50631"/>
    <w:rsid w:val="00C50FF7"/>
    <w:rsid w:val="00C52937"/>
    <w:rsid w:val="00C71F26"/>
    <w:rsid w:val="00C77673"/>
    <w:rsid w:val="00C81171"/>
    <w:rsid w:val="00C8266D"/>
    <w:rsid w:val="00C84A53"/>
    <w:rsid w:val="00C96E97"/>
    <w:rsid w:val="00CA1F11"/>
    <w:rsid w:val="00CA4326"/>
    <w:rsid w:val="00CA776F"/>
    <w:rsid w:val="00CB0A74"/>
    <w:rsid w:val="00CB7ECA"/>
    <w:rsid w:val="00CC078C"/>
    <w:rsid w:val="00CC22CE"/>
    <w:rsid w:val="00CC2472"/>
    <w:rsid w:val="00CC4D5E"/>
    <w:rsid w:val="00CD4245"/>
    <w:rsid w:val="00CD6AF5"/>
    <w:rsid w:val="00CD6CEB"/>
    <w:rsid w:val="00CD723E"/>
    <w:rsid w:val="00CE1434"/>
    <w:rsid w:val="00CE3469"/>
    <w:rsid w:val="00CE35A7"/>
    <w:rsid w:val="00CE5D92"/>
    <w:rsid w:val="00CE5E7A"/>
    <w:rsid w:val="00CE719C"/>
    <w:rsid w:val="00CF272D"/>
    <w:rsid w:val="00D02095"/>
    <w:rsid w:val="00D147D6"/>
    <w:rsid w:val="00D17B7C"/>
    <w:rsid w:val="00D20809"/>
    <w:rsid w:val="00D22BFF"/>
    <w:rsid w:val="00D23AB4"/>
    <w:rsid w:val="00D24FE0"/>
    <w:rsid w:val="00D25575"/>
    <w:rsid w:val="00D30D73"/>
    <w:rsid w:val="00D34162"/>
    <w:rsid w:val="00D45836"/>
    <w:rsid w:val="00D50186"/>
    <w:rsid w:val="00D50590"/>
    <w:rsid w:val="00D654D0"/>
    <w:rsid w:val="00D65DE5"/>
    <w:rsid w:val="00D66E14"/>
    <w:rsid w:val="00D67852"/>
    <w:rsid w:val="00D97FBD"/>
    <w:rsid w:val="00DA02EA"/>
    <w:rsid w:val="00DA0955"/>
    <w:rsid w:val="00DA1FE4"/>
    <w:rsid w:val="00DA334D"/>
    <w:rsid w:val="00DA63F4"/>
    <w:rsid w:val="00DA7516"/>
    <w:rsid w:val="00DB4168"/>
    <w:rsid w:val="00DC64BD"/>
    <w:rsid w:val="00DC7183"/>
    <w:rsid w:val="00DD01AB"/>
    <w:rsid w:val="00DE3624"/>
    <w:rsid w:val="00DE7341"/>
    <w:rsid w:val="00DE7A65"/>
    <w:rsid w:val="00DF5806"/>
    <w:rsid w:val="00DF660C"/>
    <w:rsid w:val="00E010A6"/>
    <w:rsid w:val="00E03818"/>
    <w:rsid w:val="00E04E39"/>
    <w:rsid w:val="00E1268F"/>
    <w:rsid w:val="00E128D8"/>
    <w:rsid w:val="00E1332F"/>
    <w:rsid w:val="00E31B59"/>
    <w:rsid w:val="00E356F8"/>
    <w:rsid w:val="00E4090F"/>
    <w:rsid w:val="00E42779"/>
    <w:rsid w:val="00E503B4"/>
    <w:rsid w:val="00E60013"/>
    <w:rsid w:val="00E64713"/>
    <w:rsid w:val="00E64887"/>
    <w:rsid w:val="00E64DFC"/>
    <w:rsid w:val="00E75E31"/>
    <w:rsid w:val="00E7794F"/>
    <w:rsid w:val="00E8134D"/>
    <w:rsid w:val="00E84487"/>
    <w:rsid w:val="00E8601B"/>
    <w:rsid w:val="00E87868"/>
    <w:rsid w:val="00E921AB"/>
    <w:rsid w:val="00E934D3"/>
    <w:rsid w:val="00E9496A"/>
    <w:rsid w:val="00E97400"/>
    <w:rsid w:val="00EA0168"/>
    <w:rsid w:val="00EA39D6"/>
    <w:rsid w:val="00EA69B9"/>
    <w:rsid w:val="00EA6C5C"/>
    <w:rsid w:val="00EA6EF9"/>
    <w:rsid w:val="00EA75CE"/>
    <w:rsid w:val="00EB22F5"/>
    <w:rsid w:val="00EB5F16"/>
    <w:rsid w:val="00EC1ADB"/>
    <w:rsid w:val="00EC6B8F"/>
    <w:rsid w:val="00EC7C32"/>
    <w:rsid w:val="00ED2DCC"/>
    <w:rsid w:val="00ED4A0E"/>
    <w:rsid w:val="00ED5865"/>
    <w:rsid w:val="00EE008D"/>
    <w:rsid w:val="00EE0D2C"/>
    <w:rsid w:val="00EE1EAB"/>
    <w:rsid w:val="00EE4753"/>
    <w:rsid w:val="00EF76E7"/>
    <w:rsid w:val="00F06315"/>
    <w:rsid w:val="00F07EEB"/>
    <w:rsid w:val="00F125F5"/>
    <w:rsid w:val="00F13A4E"/>
    <w:rsid w:val="00F17463"/>
    <w:rsid w:val="00F24020"/>
    <w:rsid w:val="00F254FE"/>
    <w:rsid w:val="00F35AC2"/>
    <w:rsid w:val="00F3732B"/>
    <w:rsid w:val="00F4077B"/>
    <w:rsid w:val="00F410D3"/>
    <w:rsid w:val="00F5567C"/>
    <w:rsid w:val="00F602E3"/>
    <w:rsid w:val="00F60733"/>
    <w:rsid w:val="00F72181"/>
    <w:rsid w:val="00F72838"/>
    <w:rsid w:val="00F76FBC"/>
    <w:rsid w:val="00F819C9"/>
    <w:rsid w:val="00F90F4D"/>
    <w:rsid w:val="00F96705"/>
    <w:rsid w:val="00FA3BAE"/>
    <w:rsid w:val="00FA55A9"/>
    <w:rsid w:val="00FA565D"/>
    <w:rsid w:val="00FA62BF"/>
    <w:rsid w:val="00FA6672"/>
    <w:rsid w:val="00FB26A3"/>
    <w:rsid w:val="00FC117A"/>
    <w:rsid w:val="00FC696D"/>
    <w:rsid w:val="00FD0D6B"/>
    <w:rsid w:val="00FE1C06"/>
    <w:rsid w:val="00FE1D03"/>
    <w:rsid w:val="00FE4C1A"/>
    <w:rsid w:val="00FE6C14"/>
    <w:rsid w:val="00FF05FD"/>
    <w:rsid w:val="00FF27C7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7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5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9C5A91"/>
  </w:style>
  <w:style w:type="character" w:customStyle="1" w:styleId="submitted-by">
    <w:name w:val="submitted-by"/>
    <w:basedOn w:val="a0"/>
    <w:rsid w:val="009C5A91"/>
  </w:style>
  <w:style w:type="paragraph" w:styleId="a4">
    <w:name w:val="Normal (Web)"/>
    <w:basedOn w:val="a"/>
    <w:uiPriority w:val="99"/>
    <w:semiHidden/>
    <w:unhideWhenUsed/>
    <w:rsid w:val="009C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A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5A91"/>
    <w:pPr>
      <w:spacing w:after="0" w:line="240" w:lineRule="auto"/>
    </w:pPr>
  </w:style>
  <w:style w:type="paragraph" w:customStyle="1" w:styleId="post-byline">
    <w:name w:val="post-byline"/>
    <w:basedOn w:val="a"/>
    <w:rsid w:val="0035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wpsdc-drop-cap">
    <w:name w:val="wpsdc-drop-cap"/>
    <w:basedOn w:val="a0"/>
    <w:rsid w:val="003522DE"/>
  </w:style>
  <w:style w:type="character" w:customStyle="1" w:styleId="20">
    <w:name w:val="Заголовок 2 Знак"/>
    <w:basedOn w:val="a0"/>
    <w:link w:val="2"/>
    <w:uiPriority w:val="9"/>
    <w:semiHidden/>
    <w:rsid w:val="00FA5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ount">
    <w:name w:val="ccount"/>
    <w:basedOn w:val="a0"/>
    <w:rsid w:val="00FA565D"/>
  </w:style>
  <w:style w:type="character" w:styleId="a8">
    <w:name w:val="Strong"/>
    <w:basedOn w:val="a0"/>
    <w:uiPriority w:val="22"/>
    <w:qFormat/>
    <w:rsid w:val="00FA565D"/>
    <w:rPr>
      <w:b/>
      <w:bCs/>
    </w:rPr>
  </w:style>
  <w:style w:type="character" w:styleId="a9">
    <w:name w:val="Emphasis"/>
    <w:basedOn w:val="a0"/>
    <w:uiPriority w:val="20"/>
    <w:qFormat/>
    <w:rsid w:val="00641045"/>
    <w:rPr>
      <w:i/>
      <w:iCs/>
    </w:rPr>
  </w:style>
  <w:style w:type="character" w:customStyle="1" w:styleId="name">
    <w:name w:val="name"/>
    <w:basedOn w:val="a0"/>
    <w:rsid w:val="001D79F3"/>
  </w:style>
  <w:style w:type="character" w:customStyle="1" w:styleId="11">
    <w:name w:val="Дата1"/>
    <w:basedOn w:val="a0"/>
    <w:rsid w:val="001D79F3"/>
  </w:style>
  <w:style w:type="character" w:customStyle="1" w:styleId="30">
    <w:name w:val="Заголовок 3 Знак"/>
    <w:basedOn w:val="a0"/>
    <w:link w:val="3"/>
    <w:uiPriority w:val="9"/>
    <w:semiHidden/>
    <w:rsid w:val="00B756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me-img-copyright">
    <w:name w:val="adme-img-copyright"/>
    <w:basedOn w:val="a"/>
    <w:rsid w:val="00B7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gallery-social-baloon">
    <w:name w:val="gallery-social-baloon"/>
    <w:basedOn w:val="a0"/>
    <w:rsid w:val="00B756C8"/>
  </w:style>
  <w:style w:type="character" w:customStyle="1" w:styleId="js-sklad-status">
    <w:name w:val="js-sklad-status"/>
    <w:basedOn w:val="a0"/>
    <w:rsid w:val="00B756C8"/>
  </w:style>
  <w:style w:type="character" w:customStyle="1" w:styleId="we-ve-been-paid-well-right">
    <w:name w:val="we-ve-been-paid-well-right"/>
    <w:basedOn w:val="a0"/>
    <w:rsid w:val="00B756C8"/>
  </w:style>
  <w:style w:type="paragraph" w:customStyle="1" w:styleId="vrez">
    <w:name w:val="vrez"/>
    <w:basedOn w:val="a"/>
    <w:rsid w:val="009F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8E6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5F9B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9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F9B"/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F1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3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5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6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58C3-35E7-46C0-8488-7882644D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2-25T16:00:00Z</dcterms:created>
  <dcterms:modified xsi:type="dcterms:W3CDTF">2019-12-24T09:52:00Z</dcterms:modified>
</cp:coreProperties>
</file>